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6551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620786" w14:paraId="6E2EAA19" w14:textId="77777777" w:rsidTr="006F00E6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687CC7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4C2A2D29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913685F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897BC42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01E0F37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14:paraId="38B31859" w14:textId="77777777" w:rsidTr="00687CC7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5700C3C3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362FFB5" w14:textId="77777777" w:rsidR="002672C9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F8A3DD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C32205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1793E7A7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02AA213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E98736B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9909268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C3553" w:rsidRPr="002F76B4" w14:paraId="3C82D2A1" w14:textId="77777777" w:rsidTr="00C94B47">
        <w:trPr>
          <w:trHeight w:val="1335"/>
        </w:trPr>
        <w:tc>
          <w:tcPr>
            <w:tcW w:w="3877" w:type="dxa"/>
          </w:tcPr>
          <w:p w14:paraId="0251A6A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1726182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3127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3F0C6D18" w14:textId="77777777" w:rsidR="000C3553" w:rsidRDefault="000C3553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5AC201AA" w14:textId="77777777" w:rsidR="000C3553" w:rsidRPr="006C2D09" w:rsidRDefault="000C3553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FC6CFB1" w14:textId="77777777" w:rsidR="000C3553" w:rsidRDefault="000C3553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691A9995" w14:textId="77777777" w:rsidR="000C3553" w:rsidRPr="006C2D09" w:rsidRDefault="000C3553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14:paraId="2B944C93" w14:textId="77777777" w:rsidTr="00687CC7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20637299" w14:textId="77777777" w:rsidR="00687CC7" w:rsidRPr="00A37AD8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23021FB" w14:textId="77777777" w:rsidR="00687CC7" w:rsidRPr="00347DC5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0C3553" w:rsidRPr="004C0ADF" w14:paraId="4922C19F" w14:textId="77777777" w:rsidTr="00C94B47">
        <w:trPr>
          <w:trHeight w:val="1125"/>
        </w:trPr>
        <w:tc>
          <w:tcPr>
            <w:tcW w:w="3877" w:type="dxa"/>
          </w:tcPr>
          <w:p w14:paraId="2D5BAB6D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7</w:t>
            </w: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0CC5029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3127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A0A564D" w14:textId="77777777" w:rsidR="000C3553" w:rsidRPr="006C2D09" w:rsidRDefault="000C3553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199D7874" w14:textId="77777777" w:rsidR="000C3553" w:rsidRPr="006C2D09" w:rsidRDefault="000C3553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ÿæ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687CC7" w:rsidRPr="004C0ADF" w14:paraId="79ED93FF" w14:textId="77777777" w:rsidTr="008E1310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612ED1A0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C2CCB27" w14:textId="77777777"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D7A83D1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01FAAF1" w14:textId="77777777"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5B58906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242821A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C910DA5" w14:textId="77777777" w:rsidTr="0022032C">
        <w:tc>
          <w:tcPr>
            <w:tcW w:w="3877" w:type="dxa"/>
          </w:tcPr>
          <w:p w14:paraId="58CDBBA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7A5A01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4E33" w14:textId="77777777" w:rsidR="00F32A4D" w:rsidRDefault="00F32A4D" w:rsidP="001C43F2">
      <w:pPr>
        <w:spacing w:before="0" w:line="240" w:lineRule="auto"/>
      </w:pPr>
      <w:r>
        <w:separator/>
      </w:r>
    </w:p>
  </w:endnote>
  <w:endnote w:type="continuationSeparator" w:id="0">
    <w:p w14:paraId="3C41813D" w14:textId="77777777" w:rsidR="00F32A4D" w:rsidRDefault="00F32A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E322" w14:textId="403B8C6D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1E0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1E0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ECE" w14:textId="35DE710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355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355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3310" w14:textId="77777777" w:rsidR="00F32A4D" w:rsidRDefault="00F32A4D" w:rsidP="001C43F2">
      <w:pPr>
        <w:spacing w:before="0" w:line="240" w:lineRule="auto"/>
      </w:pPr>
      <w:r>
        <w:separator/>
      </w:r>
    </w:p>
  </w:footnote>
  <w:footnote w:type="continuationSeparator" w:id="0">
    <w:p w14:paraId="76F16826" w14:textId="77777777" w:rsidR="00F32A4D" w:rsidRDefault="00F32A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0786"/>
    <w:rsid w:val="00626DE9"/>
    <w:rsid w:val="00635E27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6829"/>
    <w:rsid w:val="00FA33B2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5385-B3E8-483D-BEBF-4BF2EB6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8:46:00Z</cp:lastPrinted>
  <dcterms:created xsi:type="dcterms:W3CDTF">2021-12-14T06:53:00Z</dcterms:created>
  <dcterms:modified xsi:type="dcterms:W3CDTF">2022-01-22T09:04:00Z</dcterms:modified>
</cp:coreProperties>
</file>